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3B50F7" w:rsidP="008D236E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سلامت نوجوانان جوانان و مدارس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64688A" w:rsidRDefault="00125030" w:rsidP="00125030">
      <w:pPr>
        <w:rPr>
          <w:rFonts w:cs="B Titr"/>
          <w:sz w:val="72"/>
          <w:szCs w:val="72"/>
          <w:rtl/>
        </w:rPr>
      </w:pPr>
      <w:bookmarkStart w:id="0" w:name="_GoBack"/>
      <w:bookmarkEnd w:id="0"/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A91651" w:rsidP="003B50F7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دکتر </w:t>
      </w:r>
      <w:r w:rsidR="003B50F7">
        <w:rPr>
          <w:rFonts w:ascii="B Nazanin,Bold" w:cs="B Nazanin" w:hint="cs"/>
          <w:b/>
          <w:bCs/>
          <w:rtl/>
        </w:rPr>
        <w:t>ایراندخت حیدری</w:t>
      </w:r>
      <w:r w:rsidR="005E050C" w:rsidRPr="005E050C">
        <w:rPr>
          <w:rFonts w:ascii="B Nazanin,Bold" w:cs="B Nazanin" w:hint="cs"/>
          <w:b/>
          <w:bCs/>
          <w:rtl/>
        </w:rPr>
        <w:t xml:space="preserve"> – </w:t>
      </w:r>
      <w:r w:rsidR="003B50F7">
        <w:rPr>
          <w:rFonts w:ascii="B Nazanin,Bold" w:cs="B Nazanin" w:hint="cs"/>
          <w:b/>
          <w:bCs/>
          <w:rtl/>
        </w:rPr>
        <w:t>کارشناس مسئول</w:t>
      </w:r>
      <w:r w:rsidR="005E050C" w:rsidRPr="005E050C">
        <w:rPr>
          <w:rFonts w:ascii="B Nazanin,Bold" w:cs="B Nazanin" w:hint="cs"/>
          <w:b/>
          <w:bCs/>
          <w:rtl/>
        </w:rPr>
        <w:t xml:space="preserve"> </w:t>
      </w:r>
      <w:r w:rsidR="003B50F7">
        <w:rPr>
          <w:rFonts w:ascii="B Nazanin,Bold" w:cs="B Nazanin" w:hint="cs"/>
          <w:b/>
          <w:bCs/>
          <w:rtl/>
        </w:rPr>
        <w:t>سلامت نوجوانان جوانان و مدارس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A1183D" w:rsidRDefault="008A2D83" w:rsidP="003B50F7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فائزه براتی-کارشناس سلامت نوجوانان جوانان و مدارس معاونت بهداشتی</w:t>
      </w:r>
    </w:p>
    <w:p w:rsidR="008A2D83" w:rsidRDefault="008A2D83" w:rsidP="003B50F7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فاطمه خانی-مربی مرکز آموزش بهورزی اراک</w:t>
      </w:r>
    </w:p>
    <w:p w:rsidR="00EC6E05" w:rsidRDefault="008A2D83" w:rsidP="00EC6E05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عصومه بادران-کارشناس سلامت نوجوانان جوانان و مدارس اراک</w:t>
      </w:r>
    </w:p>
    <w:p w:rsidR="0064688A" w:rsidRPr="00EC6E05" w:rsidRDefault="0064688A" w:rsidP="0064688A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هناز رفعتی</w:t>
      </w:r>
      <w:r>
        <w:rPr>
          <w:rFonts w:ascii="B Nazanin,Bold" w:cs="B Nazanin" w:hint="cs"/>
          <w:b/>
          <w:bCs/>
          <w:rtl/>
        </w:rPr>
        <w:t>-کارشناس سلامت نوجوانان جوانان و مدارس اراک</w:t>
      </w:r>
    </w:p>
    <w:p w:rsidR="0064688A" w:rsidRPr="00EC6E05" w:rsidRDefault="0064688A" w:rsidP="0064688A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 xml:space="preserve">معصومه </w:t>
      </w:r>
      <w:r>
        <w:rPr>
          <w:rFonts w:ascii="B Nazanin,Bold" w:cs="B Nazanin" w:hint="cs"/>
          <w:b/>
          <w:bCs/>
          <w:rtl/>
        </w:rPr>
        <w:t>محمدی</w:t>
      </w:r>
      <w:r>
        <w:rPr>
          <w:rFonts w:ascii="B Nazanin,Bold" w:cs="B Nazanin" w:hint="cs"/>
          <w:b/>
          <w:bCs/>
          <w:rtl/>
        </w:rPr>
        <w:t>-کارشناس سلامت نوجوانان جوانان و مدارس اراک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3B50F7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50F7" w:rsidRPr="004B4844" w:rsidRDefault="003B50F7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0F7" w:rsidRPr="004B4844" w:rsidRDefault="003B50F7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نوجوانان،جوانان و مدار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50F7" w:rsidRPr="004B4844" w:rsidRDefault="003B50F7" w:rsidP="003B50F7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مراقبت های ادغام یافته سلامت نوجوانان جوانان و مدارس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5427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5427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5427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B50F7" w:rsidRPr="004B4844" w:rsidRDefault="003B50F7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2C4EBF"/>
    <w:rsid w:val="003B50F7"/>
    <w:rsid w:val="00435EFB"/>
    <w:rsid w:val="004B2195"/>
    <w:rsid w:val="004B45F8"/>
    <w:rsid w:val="004C2EF5"/>
    <w:rsid w:val="004D32F3"/>
    <w:rsid w:val="0058082B"/>
    <w:rsid w:val="005A3B2A"/>
    <w:rsid w:val="005E050C"/>
    <w:rsid w:val="005F3455"/>
    <w:rsid w:val="0064004A"/>
    <w:rsid w:val="0064688A"/>
    <w:rsid w:val="006B6925"/>
    <w:rsid w:val="007B2E6A"/>
    <w:rsid w:val="007B62BE"/>
    <w:rsid w:val="008A2D83"/>
    <w:rsid w:val="008D047E"/>
    <w:rsid w:val="008D236E"/>
    <w:rsid w:val="008D5389"/>
    <w:rsid w:val="009074CA"/>
    <w:rsid w:val="00A1183D"/>
    <w:rsid w:val="00A91651"/>
    <w:rsid w:val="00B30DD8"/>
    <w:rsid w:val="00C12A39"/>
    <w:rsid w:val="00DC78E2"/>
    <w:rsid w:val="00E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13E9-29ED-46E8-AB29-9AD9FBC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19-01-26T09:38:00Z</dcterms:created>
  <dcterms:modified xsi:type="dcterms:W3CDTF">2019-01-27T06:22:00Z</dcterms:modified>
</cp:coreProperties>
</file>